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jc w:val="right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Nowy Dwór Mazowiecki, </w:t>
      </w:r>
      <w:r w:rsidR="00F13713">
        <w:rPr>
          <w:rFonts w:ascii="Verdana" w:hAnsi="Verdana"/>
          <w:sz w:val="20"/>
          <w:szCs w:val="20"/>
        </w:rPr>
        <w:t>07-11</w:t>
      </w:r>
      <w:r w:rsidR="00757C87">
        <w:rPr>
          <w:rFonts w:ascii="Verdana" w:hAnsi="Verdana"/>
          <w:sz w:val="20"/>
          <w:szCs w:val="20"/>
        </w:rPr>
        <w:t>-2019</w:t>
      </w:r>
      <w:r w:rsidRPr="00627300">
        <w:rPr>
          <w:rFonts w:ascii="Verdana" w:hAnsi="Verdana"/>
          <w:sz w:val="20"/>
          <w:szCs w:val="20"/>
        </w:rPr>
        <w:t xml:space="preserve"> r.</w:t>
      </w:r>
    </w:p>
    <w:p w:rsidR="00627300" w:rsidRDefault="00627300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A25959" w:rsidRDefault="00A25959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7255DF" w:rsidRPr="00627300" w:rsidRDefault="007255DF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b/>
          <w:sz w:val="20"/>
          <w:szCs w:val="20"/>
        </w:rPr>
        <w:t>ZAPYTANIE OFERTOWE</w:t>
      </w:r>
    </w:p>
    <w:p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D70054" w:rsidRPr="00627300" w:rsidRDefault="00817B66" w:rsidP="006273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</w:t>
      </w:r>
      <w:r w:rsidR="00627300" w:rsidRPr="00627300">
        <w:rPr>
          <w:rFonts w:ascii="Verdana" w:hAnsi="Verdana"/>
          <w:sz w:val="20"/>
          <w:szCs w:val="20"/>
        </w:rPr>
        <w:t>a wykonanie zadania</w:t>
      </w:r>
      <w:r w:rsidR="008337CF" w:rsidRPr="00627300">
        <w:rPr>
          <w:rFonts w:ascii="Verdana" w:hAnsi="Verdana"/>
          <w:sz w:val="20"/>
          <w:szCs w:val="20"/>
        </w:rPr>
        <w:t xml:space="preserve"> </w:t>
      </w:r>
    </w:p>
    <w:p w:rsidR="00F13713" w:rsidRPr="001A0804" w:rsidRDefault="00F13713" w:rsidP="00F1371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3E06">
        <w:rPr>
          <w:rFonts w:ascii="Verdana" w:hAnsi="Verdana"/>
          <w:b/>
        </w:rPr>
        <w:t>„</w:t>
      </w:r>
      <w:r>
        <w:rPr>
          <w:rFonts w:ascii="Verdana" w:hAnsi="Verdana"/>
          <w:b/>
          <w:sz w:val="20"/>
          <w:szCs w:val="20"/>
        </w:rPr>
        <w:t>Zakup 7 koszy na teren miasta Nowy Dwór Mazowiecki</w:t>
      </w:r>
      <w:r w:rsidRPr="008D3E06">
        <w:rPr>
          <w:rFonts w:ascii="Verdana" w:hAnsi="Verdana"/>
          <w:b/>
        </w:rPr>
        <w:t>”</w:t>
      </w:r>
    </w:p>
    <w:p w:rsidR="00CB6003" w:rsidRPr="00627300" w:rsidRDefault="00CB6003" w:rsidP="00627300">
      <w:pPr>
        <w:spacing w:after="0" w:line="240" w:lineRule="auto"/>
        <w:ind w:left="152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Zamawiający zwraca się z uprzejmą prośbą o przygotowanie i złożenie oferty dotyczącej wykonania powyższego zadania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Nazwa i adres zamawiającego </w:t>
      </w:r>
    </w:p>
    <w:p w:rsidR="00CB6003" w:rsidRPr="00627300" w:rsidRDefault="00CA68E2" w:rsidP="00627300">
      <w:pPr>
        <w:spacing w:after="0" w:line="240" w:lineRule="auto"/>
        <w:ind w:left="152" w:right="623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Miasto</w:t>
      </w:r>
      <w:r w:rsidR="00CB6003" w:rsidRPr="00627300">
        <w:rPr>
          <w:rFonts w:ascii="Verdana" w:hAnsi="Verdana"/>
          <w:sz w:val="20"/>
          <w:szCs w:val="20"/>
        </w:rPr>
        <w:t xml:space="preserve"> Nowy Dw</w:t>
      </w:r>
      <w:r w:rsidRPr="00627300">
        <w:rPr>
          <w:rFonts w:ascii="Verdana" w:hAnsi="Verdana"/>
          <w:sz w:val="20"/>
          <w:szCs w:val="20"/>
        </w:rPr>
        <w:t>ór</w:t>
      </w:r>
      <w:r w:rsidR="00CB6003" w:rsidRPr="00627300">
        <w:rPr>
          <w:rFonts w:ascii="Verdana" w:hAnsi="Verdana"/>
          <w:sz w:val="20"/>
          <w:szCs w:val="20"/>
        </w:rPr>
        <w:t xml:space="preserve"> Mazowiecki</w:t>
      </w:r>
    </w:p>
    <w:p w:rsidR="00CB6003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 siedzibę ul. Zakroczymska 30, </w:t>
      </w:r>
      <w:r w:rsidR="00CB6003" w:rsidRPr="00627300">
        <w:rPr>
          <w:rFonts w:ascii="Verdana" w:hAnsi="Verdana"/>
          <w:sz w:val="20"/>
          <w:szCs w:val="20"/>
        </w:rPr>
        <w:t>05-100 Nowy Dwór Mazowiecki</w:t>
      </w:r>
      <w:r w:rsidRPr="00627300">
        <w:rPr>
          <w:rFonts w:ascii="Verdana" w:hAnsi="Verdana"/>
          <w:sz w:val="20"/>
          <w:szCs w:val="20"/>
        </w:rPr>
        <w:t>,</w:t>
      </w:r>
    </w:p>
    <w:p w:rsidR="00CA68E2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IP 531 10 00 938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ryb postępowania </w:t>
      </w:r>
    </w:p>
    <w:p w:rsidR="00CB6003" w:rsidRPr="00627300" w:rsidRDefault="00CB6003" w:rsidP="00627300">
      <w:pPr>
        <w:spacing w:after="0" w:line="240" w:lineRule="auto"/>
        <w:ind w:left="152" w:right="302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prowadzone jest zgodnie z Regulaminem udzielania zamówień o wartości nieprzekraczającej wyrażonej w złotych równowartości kwoty 30 000 euro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Przedmiot zamówienia </w:t>
      </w:r>
    </w:p>
    <w:p w:rsidR="00F13713" w:rsidRPr="001A0804" w:rsidRDefault="00CB6003" w:rsidP="00F1371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1.</w:t>
      </w:r>
      <w:r w:rsidRPr="00627300">
        <w:rPr>
          <w:rFonts w:ascii="Verdana" w:eastAsia="Arial" w:hAnsi="Verdana" w:cs="Arial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Przedmiotem zamów</w:t>
      </w:r>
      <w:r w:rsidR="00847F3A">
        <w:rPr>
          <w:rFonts w:ascii="Verdana" w:hAnsi="Verdana"/>
          <w:sz w:val="20"/>
          <w:szCs w:val="20"/>
        </w:rPr>
        <w:t xml:space="preserve">ienia jest wykonanie zadania pt </w:t>
      </w:r>
      <w:r w:rsidR="00B660D1" w:rsidRPr="008D3E06">
        <w:rPr>
          <w:rFonts w:ascii="Verdana" w:hAnsi="Verdana"/>
          <w:b/>
        </w:rPr>
        <w:t>„</w:t>
      </w:r>
      <w:r w:rsidR="00F13713" w:rsidRPr="008D3E06">
        <w:rPr>
          <w:rFonts w:ascii="Verdana" w:hAnsi="Verdana"/>
          <w:b/>
        </w:rPr>
        <w:t>„</w:t>
      </w:r>
      <w:r w:rsidR="00F13713">
        <w:rPr>
          <w:rFonts w:ascii="Verdana" w:hAnsi="Verdana"/>
          <w:b/>
          <w:sz w:val="20"/>
          <w:szCs w:val="20"/>
        </w:rPr>
        <w:t>Zakup 7 koszy na teren miasta Nowy Dwór Mazowiecki</w:t>
      </w:r>
      <w:r w:rsidR="00F13713" w:rsidRPr="008D3E06">
        <w:rPr>
          <w:rFonts w:ascii="Verdana" w:hAnsi="Verdana"/>
          <w:b/>
        </w:rPr>
        <w:t>”</w:t>
      </w:r>
    </w:p>
    <w:p w:rsidR="00627300" w:rsidRDefault="00CB6003" w:rsidP="00F137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pis przedmiotu zamówienia </w:t>
      </w:r>
    </w:p>
    <w:p w:rsidR="00E5114C" w:rsidRDefault="004E44FC" w:rsidP="004E44F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zakup </w:t>
      </w:r>
      <w:r w:rsidR="00F13713">
        <w:rPr>
          <w:rFonts w:ascii="Verdana" w:hAnsi="Verdana"/>
          <w:b/>
          <w:sz w:val="20"/>
          <w:szCs w:val="20"/>
        </w:rPr>
        <w:t>2</w:t>
      </w:r>
      <w:r w:rsidR="00847F3A">
        <w:rPr>
          <w:rFonts w:ascii="Verdana" w:hAnsi="Verdana"/>
          <w:b/>
          <w:sz w:val="20"/>
          <w:szCs w:val="20"/>
        </w:rPr>
        <w:t xml:space="preserve"> koszy sta</w:t>
      </w:r>
      <w:r>
        <w:rPr>
          <w:rFonts w:ascii="Verdana" w:hAnsi="Verdana"/>
          <w:b/>
          <w:sz w:val="20"/>
          <w:szCs w:val="20"/>
        </w:rPr>
        <w:t xml:space="preserve">lowych, </w:t>
      </w:r>
      <w:r w:rsidR="00F13713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koszy betonowych, </w:t>
      </w:r>
      <w:r>
        <w:rPr>
          <w:rFonts w:ascii="Verdana" w:hAnsi="Verdana"/>
          <w:b/>
          <w:sz w:val="20"/>
          <w:szCs w:val="20"/>
        </w:rPr>
        <w:br/>
      </w:r>
      <w:r w:rsidR="00757C87">
        <w:rPr>
          <w:rFonts w:ascii="Verdana" w:hAnsi="Verdana"/>
          <w:b/>
          <w:sz w:val="20"/>
          <w:szCs w:val="20"/>
        </w:rPr>
        <w:t xml:space="preserve">Szczegółowy opis zamówienia w opisie zamówienia. </w:t>
      </w:r>
    </w:p>
    <w:p w:rsidR="00B660D1" w:rsidRPr="00244F71" w:rsidRDefault="00B660D1" w:rsidP="00B66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produktów</w:t>
      </w:r>
      <w:r w:rsidRPr="00377A96">
        <w:rPr>
          <w:rFonts w:ascii="Verdana" w:hAnsi="Verdana"/>
          <w:b/>
          <w:sz w:val="20"/>
          <w:szCs w:val="20"/>
        </w:rPr>
        <w:t>.</w:t>
      </w:r>
    </w:p>
    <w:p w:rsidR="00A25959" w:rsidRDefault="00A25959" w:rsidP="00E5114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B6003" w:rsidRPr="00627300" w:rsidRDefault="00CB6003" w:rsidP="0062730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:rsidR="007E04E6" w:rsidRPr="00C74D31" w:rsidRDefault="00E5114C" w:rsidP="00627300">
      <w:pPr>
        <w:spacing w:after="0" w:line="240" w:lineRule="auto"/>
        <w:ind w:left="152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="00CB6003" w:rsidRPr="00627300">
        <w:rPr>
          <w:rFonts w:ascii="Verdana" w:hAnsi="Verdana"/>
          <w:sz w:val="20"/>
          <w:szCs w:val="20"/>
        </w:rPr>
        <w:t xml:space="preserve">w terminie: </w:t>
      </w:r>
      <w:r w:rsidR="00CB6003"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F13713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17 grudnia</w:t>
      </w:r>
      <w:r w:rsidR="00192C3F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757C87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19</w:t>
      </w:r>
    </w:p>
    <w:p w:rsidR="00CB6003" w:rsidRPr="00627300" w:rsidRDefault="00CB6003" w:rsidP="00627300">
      <w:pPr>
        <w:numPr>
          <w:ilvl w:val="0"/>
          <w:numId w:val="28"/>
        </w:numPr>
        <w:spacing w:after="0" w:line="240" w:lineRule="auto"/>
        <w:ind w:hanging="42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Informacje o sposobie porozumiewania się Zamawiającego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Wykonawcami oraz przekazywania oświadczeń lub dokumentów, a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także wskazanie osób uprawnionych do porozumiewania się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Wykonawcami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o udzielenie zamówienia jest prowadzone w języku polskim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 </w:t>
      </w:r>
      <w:r w:rsidRPr="00627300">
        <w:rPr>
          <w:rFonts w:ascii="Verdana" w:hAnsi="Verdana"/>
          <w:sz w:val="20"/>
          <w:szCs w:val="20"/>
        </w:rPr>
        <w:tab/>
        <w:t xml:space="preserve">postępowaniu </w:t>
      </w:r>
      <w:r w:rsidRPr="00627300">
        <w:rPr>
          <w:rFonts w:ascii="Verdana" w:hAnsi="Verdana"/>
          <w:sz w:val="20"/>
          <w:szCs w:val="20"/>
        </w:rPr>
        <w:tab/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oświadczenia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wnioski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zawiadomienia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oraz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informacje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>Zamawiający</w:t>
      </w:r>
      <w:r w:rsidRPr="00627300">
        <w:rPr>
          <w:rFonts w:ascii="Verdana" w:hAnsi="Verdana"/>
          <w:sz w:val="20"/>
          <w:szCs w:val="20"/>
        </w:rPr>
        <w:t xml:space="preserve">  </w:t>
      </w:r>
      <w:r w:rsidRPr="00627300">
        <w:rPr>
          <w:rFonts w:ascii="Verdana" w:hAnsi="Verdana"/>
          <w:sz w:val="20"/>
          <w:szCs w:val="20"/>
          <w:u w:val="single" w:color="000000"/>
        </w:rPr>
        <w:t>i Wykonawcy przekazują, z uwzględnieniem ust. 5</w:t>
      </w:r>
      <w:r w:rsidRPr="00627300">
        <w:rPr>
          <w:rFonts w:ascii="Verdana" w:hAnsi="Verdana"/>
          <w:sz w:val="20"/>
          <w:szCs w:val="20"/>
        </w:rPr>
        <w:t xml:space="preserve">,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drogą elektroniczną,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Platformy zakupowej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, dostępnej na stronie internetowej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ww.bip.nowydwormaz.pl</w:t>
      </w:r>
      <w:r w:rsidRPr="00627300">
        <w:rPr>
          <w:rFonts w:ascii="Verdana" w:hAnsi="Verdana"/>
          <w:sz w:val="20"/>
          <w:szCs w:val="20"/>
          <w:u w:val="single" w:color="000000"/>
        </w:rPr>
        <w:t>, pod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Zakładką -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mówienia poniżej 30 000 Euro</w:t>
      </w:r>
      <w:r w:rsidRPr="00627300">
        <w:rPr>
          <w:rFonts w:ascii="Verdana" w:hAnsi="Verdana"/>
          <w:sz w:val="20"/>
          <w:szCs w:val="20"/>
        </w:rPr>
        <w:t xml:space="preserve">. Zamawiający ma prawo żądać, by każdy dokument został dostarczony do jego siedziby na piśmie w wyznaczonym przez niego terminie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wymaga niezwłocznego potwierdzenia przez Wykonawcę (w postaci krótkiej informacji zwrotnej przesłanej drogą elektroniczną) faktu otrzymania każdego oświadczenia, wniosku, zawiadomienia lub informacji przekazanych drogą elektroniczną, a na żądanie Wykonawcy potwierdzi fakt otrzymania od niego takich dokumentów. 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ykonawca składa ofertę wyłącznie drogą elektroniczną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 pośrednictwem Platformy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kupowej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szelką korespondencję do Zamawiającego, związaną z postępowaniem, należy kierować </w:t>
      </w:r>
      <w:r w:rsidRPr="00627300">
        <w:rPr>
          <w:rFonts w:ascii="Verdana" w:hAnsi="Verdana"/>
          <w:sz w:val="20"/>
          <w:szCs w:val="20"/>
          <w:u w:val="single" w:color="000000"/>
        </w:rPr>
        <w:t>za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B6003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sobą uprawnioną do kontaktów z Wykonawcami, w tym do potwierdzania wpłynięcia oświadczeń, wniosków, zawiadomień oraz innych informacji przekazanych drogą elektroniczną jest pani.</w:t>
      </w:r>
      <w:r w:rsidR="00985724">
        <w:rPr>
          <w:rFonts w:ascii="Verdana" w:hAnsi="Verdana"/>
          <w:sz w:val="20"/>
          <w:szCs w:val="20"/>
        </w:rPr>
        <w:t xml:space="preserve"> Julianna Borkowska 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847F3A" w:rsidRPr="00627300" w:rsidRDefault="00847F3A" w:rsidP="00F137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. Opis sposobu przygotowania i składania ofert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ykonawca może złożyć tylko jedną ofertę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lastRenderedPageBreak/>
        <w:t xml:space="preserve">Oferta powinna zostać sporządzona według formularza oferty, który stanowi </w:t>
      </w:r>
      <w:r w:rsidRPr="00627300">
        <w:rPr>
          <w:rFonts w:ascii="Verdana" w:eastAsia="Verdana" w:hAnsi="Verdana" w:cs="Verdana"/>
          <w:b/>
          <w:sz w:val="20"/>
          <w:szCs w:val="20"/>
        </w:rPr>
        <w:t>załącznik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nr </w:t>
      </w:r>
      <w:r w:rsidR="00C74D31">
        <w:rPr>
          <w:rFonts w:ascii="Verdana" w:eastAsia="Verdana" w:hAnsi="Verdana" w:cs="Verdana"/>
          <w:b/>
          <w:sz w:val="20"/>
          <w:szCs w:val="20"/>
        </w:rPr>
        <w:t>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Pr="00627300">
        <w:rPr>
          <w:rFonts w:ascii="Verdana" w:hAnsi="Verdana"/>
          <w:sz w:val="20"/>
          <w:szCs w:val="20"/>
        </w:rPr>
        <w:t xml:space="preserve"> i przesłana </w:t>
      </w:r>
      <w:r w:rsidRPr="00623BAE">
        <w:rPr>
          <w:rFonts w:ascii="Verdana" w:hAnsi="Verdana"/>
          <w:sz w:val="20"/>
          <w:szCs w:val="20"/>
        </w:rPr>
        <w:t>w postaci</w:t>
      </w:r>
      <w:r w:rsidRPr="00627300">
        <w:rPr>
          <w:rFonts w:ascii="Verdana" w:hAnsi="Verdana"/>
          <w:sz w:val="20"/>
          <w:szCs w:val="20"/>
        </w:rPr>
        <w:t xml:space="preserve"> „skanów”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latformy zakupowej, dostępnej na stronie internetowej www.bip.nowydwormaz.pl, pod Zakładką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Zamówienia poniżej 30 000 Euro,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847F3A">
        <w:rPr>
          <w:rFonts w:ascii="Verdana" w:hAnsi="Verdana"/>
          <w:b/>
          <w:color w:val="FF0000"/>
          <w:sz w:val="20"/>
          <w:szCs w:val="20"/>
        </w:rPr>
        <w:t>do dnia</w:t>
      </w:r>
      <w:r w:rsidR="00627300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="00F13713">
        <w:rPr>
          <w:rFonts w:ascii="Verdana" w:eastAsia="Verdana" w:hAnsi="Verdana" w:cs="Verdana"/>
          <w:b/>
          <w:color w:val="FF0000"/>
          <w:sz w:val="20"/>
          <w:szCs w:val="20"/>
        </w:rPr>
        <w:t>13.11</w:t>
      </w:r>
      <w:r w:rsidR="00757C87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.2019 </w:t>
      </w:r>
      <w:r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roku. </w:t>
      </w:r>
    </w:p>
    <w:p w:rsidR="00964C19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Oferta przesłana w inny sposób nie będzie uwzględniona przy ocenie ofert – zostanie uznana za odrzuconą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F13713" w:rsidRPr="00F13713" w:rsidRDefault="00F13713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F13713">
        <w:rPr>
          <w:rFonts w:ascii="Verdana" w:hAnsi="Verdana"/>
          <w:sz w:val="20"/>
          <w:szCs w:val="20"/>
        </w:rPr>
        <w:t>Zleceniodawca ma prawo wezwać oferentów do uzupełnienia dokumentów lub informacji o ofercie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musi być sporządzona w języku polskim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łożone oferty mogą zostać wycofane lub zmienione przed ostatecznym upływem terminu składania ofert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niosek o wycofanie lub zmianę oferty powinien zostać złożony drogą elektroniczną 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A68E2" w:rsidRPr="00627300" w:rsidRDefault="00CA68E2" w:rsidP="00627300">
      <w:pPr>
        <w:spacing w:after="0" w:line="240" w:lineRule="auto"/>
        <w:ind w:left="412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b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. Opis sposobu obliczenia ceny i kryterium oceny oferty </w:t>
      </w:r>
    </w:p>
    <w:p w:rsidR="00964C19" w:rsidRDefault="00964C19" w:rsidP="00627300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27300">
        <w:rPr>
          <w:rFonts w:ascii="Verdana" w:hAnsi="Verdana"/>
          <w:bCs/>
          <w:sz w:val="20"/>
          <w:szCs w:val="20"/>
        </w:rPr>
        <w:t xml:space="preserve">Kryterium oceny ofert jest cena </w:t>
      </w:r>
      <w:r w:rsidR="001F4D62">
        <w:rPr>
          <w:rFonts w:ascii="Verdana" w:hAnsi="Verdana"/>
          <w:bCs/>
          <w:sz w:val="20"/>
          <w:szCs w:val="20"/>
        </w:rPr>
        <w:t>10</w:t>
      </w:r>
      <w:r w:rsidR="004A422E">
        <w:rPr>
          <w:rFonts w:ascii="Verdana" w:hAnsi="Verdana"/>
          <w:bCs/>
          <w:sz w:val="20"/>
          <w:szCs w:val="20"/>
        </w:rPr>
        <w:t>0</w:t>
      </w:r>
      <w:r w:rsidR="00623BAE">
        <w:rPr>
          <w:rFonts w:ascii="Verdana" w:hAnsi="Verdana"/>
          <w:bCs/>
          <w:sz w:val="20"/>
          <w:szCs w:val="20"/>
        </w:rPr>
        <w:t xml:space="preserve"> %</w:t>
      </w:r>
      <w:r w:rsidR="004A422E">
        <w:rPr>
          <w:rFonts w:ascii="Verdana" w:hAnsi="Verdana"/>
          <w:bCs/>
          <w:sz w:val="20"/>
          <w:szCs w:val="20"/>
        </w:rPr>
        <w:t xml:space="preserve">, </w:t>
      </w:r>
      <w:r w:rsidRPr="00627300">
        <w:rPr>
          <w:rFonts w:ascii="Verdana" w:hAnsi="Verdana"/>
          <w:bCs/>
          <w:sz w:val="20"/>
          <w:szCs w:val="20"/>
        </w:rPr>
        <w:t>maksymalna ilość punktów – 100.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Liczbę punktów przyznaną każdej z ocenianych ofert Zamawiający ustali wg następującego wzoru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  <w:r w:rsidRPr="00C63824">
        <w:rPr>
          <w:rFonts w:ascii="Verdana" w:hAnsi="Verdana"/>
          <w:sz w:val="20"/>
          <w:szCs w:val="20"/>
          <w:lang w:eastAsia="ar-SA"/>
        </w:rPr>
        <w:t>: C =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 xml:space="preserve">min </w:t>
      </w:r>
      <w:r w:rsidRPr="00C63824">
        <w:rPr>
          <w:rFonts w:ascii="Verdana" w:hAnsi="Verdana"/>
          <w:sz w:val="20"/>
          <w:szCs w:val="20"/>
          <w:lang w:eastAsia="ar-SA"/>
        </w:rPr>
        <w:t>/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oo</w:t>
      </w:r>
      <w:r w:rsidRPr="00C63824">
        <w:rPr>
          <w:rFonts w:ascii="Verdana" w:hAnsi="Verdana"/>
          <w:sz w:val="20"/>
          <w:szCs w:val="20"/>
          <w:lang w:eastAsia="ar-SA"/>
        </w:rPr>
        <w:t xml:space="preserve"> x 100 pk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gdzie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C – liczba punktów otrzymanych w 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r w:rsidRPr="00C63824">
        <w:rPr>
          <w:rFonts w:ascii="Verdana" w:hAnsi="Verdana"/>
          <w:sz w:val="20"/>
          <w:szCs w:val="20"/>
          <w:lang w:eastAsia="ar-SA"/>
        </w:rPr>
        <w:t xml:space="preserve"> – najniższa cena spośród ocenianych ofer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C63824">
        <w:rPr>
          <w:rFonts w:ascii="Verdana" w:hAnsi="Verdana"/>
          <w:sz w:val="20"/>
          <w:szCs w:val="20"/>
        </w:rPr>
        <w:t>Za najkorzystniejszą zostanie uznana oferta, która uzyska największą liczbę punktów wg powyższego kryterium.</w:t>
      </w:r>
    </w:p>
    <w:p w:rsidR="00964C19" w:rsidRPr="00627300" w:rsidRDefault="00964C19" w:rsidP="00627300">
      <w:pPr>
        <w:tabs>
          <w:tab w:val="num" w:pos="360"/>
        </w:tabs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 najkorzystniejszą zostanie uznana oferta, która uzyska największą liczbę punktów</w:t>
      </w:r>
      <w:r w:rsidR="00C63824">
        <w:rPr>
          <w:rFonts w:ascii="Verdana" w:hAnsi="Verdana"/>
          <w:sz w:val="20"/>
          <w:szCs w:val="20"/>
        </w:rPr>
        <w:t>.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ą oferty będzie wynikała z  zaoferowanych przez Wykonawcę zapisów w formularzu oferty, stanowiącym </w:t>
      </w:r>
      <w:r w:rsidR="00333B21">
        <w:rPr>
          <w:rFonts w:ascii="Verdana" w:eastAsia="Verdana" w:hAnsi="Verdana" w:cs="Verdana"/>
          <w:b/>
          <w:sz w:val="20"/>
          <w:szCs w:val="20"/>
        </w:rPr>
        <w:t>załącznik nr 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="00A94978">
        <w:rPr>
          <w:rFonts w:ascii="Verdana" w:eastAsia="Verdana" w:hAnsi="Verdana" w:cs="Verdana"/>
          <w:b/>
          <w:sz w:val="20"/>
          <w:szCs w:val="20"/>
        </w:rPr>
        <w:t>.</w:t>
      </w:r>
      <w:r w:rsidR="00623BAE" w:rsidRPr="00627300">
        <w:rPr>
          <w:rFonts w:ascii="Verdana" w:hAnsi="Verdana"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y przedstawione w ofercie muszą uwzględniać wszystkie koszty, jakie będzie zobowiązany ponieść Zamawiający z tytułu realizacji przedmiotu zamówienia i są cenami </w:t>
      </w:r>
      <w:r w:rsidR="004A422E">
        <w:rPr>
          <w:rFonts w:ascii="Verdana" w:hAnsi="Verdana"/>
          <w:sz w:val="20"/>
          <w:szCs w:val="20"/>
        </w:rPr>
        <w:t xml:space="preserve">brutto </w:t>
      </w:r>
      <w:r w:rsidRPr="00627300">
        <w:rPr>
          <w:rFonts w:ascii="Verdana" w:hAnsi="Verdana"/>
          <w:sz w:val="20"/>
          <w:szCs w:val="20"/>
        </w:rPr>
        <w:t>w rozumieniu art. 632 ustawy z dnia 23 kwietnia 1964 r. – Kodeks cywilny (tekst jednolity: Dz. U. z</w:t>
      </w:r>
      <w:r w:rsidR="00CA68E2"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2017 poz. 459 ze zm.). Tym samym Wykonawca ponosić będzie skutki błędów w wyliczeniu ceny wynikających z nieuwzględnienia okoliczności, które mogą wpłynąć na cenę zamówienia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ferta może uzyskać maksymalnie 100 pkt. Zamawiający ustali liczbę punktów przyznaną każdej z ocenianych ofert z dokładnością do 2 miejsc po przecinku (wyliczoną według podanego wzoru liczbę punktów Zamawiający zaokrągli do pełnych setnych części punktu, przy czym końcówki poniżej 0,005 punktu pominie, a końcówki 0,005 punktu i wyższe zaokrągli do 0,01 punktu)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mawiający udzieli zamówienia Wykonawcy, którego oferta zostanie oceniona jako najkorzystniejsza, tzn. uzyska najwyższą ilość punktów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F13713" w:rsidRDefault="00F13713" w:rsidP="00F13713">
      <w:pPr>
        <w:spacing w:after="150" w:line="240" w:lineRule="auto"/>
        <w:ind w:left="567" w:hanging="709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13713" w:rsidRPr="00091DD2" w:rsidRDefault="00F13713" w:rsidP="00F13713">
      <w:pPr>
        <w:spacing w:after="150" w:line="240" w:lineRule="auto"/>
        <w:ind w:left="567" w:hanging="709"/>
        <w:jc w:val="both"/>
        <w:rPr>
          <w:rFonts w:ascii="Verdana" w:hAnsi="Verdana"/>
          <w:b/>
          <w:bCs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I. </w:t>
      </w:r>
      <w:r w:rsidRPr="00091DD2">
        <w:rPr>
          <w:rFonts w:ascii="Verdana" w:hAnsi="Verdana"/>
          <w:b/>
          <w:bCs/>
          <w:sz w:val="20"/>
          <w:szCs w:val="20"/>
        </w:rPr>
        <w:t xml:space="preserve">Informacja o obowiązku wynikającym z art. 13 RODO w przypadku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91DD2">
        <w:rPr>
          <w:rFonts w:ascii="Verdana" w:hAnsi="Verdana"/>
          <w:b/>
          <w:bCs/>
          <w:sz w:val="20"/>
          <w:szCs w:val="20"/>
        </w:rPr>
        <w:t>zbierania danych osobowych bezpośrednio od osoby f</w:t>
      </w:r>
      <w:r>
        <w:rPr>
          <w:rFonts w:ascii="Verdana" w:hAnsi="Verdana"/>
          <w:b/>
          <w:bCs/>
          <w:sz w:val="20"/>
          <w:szCs w:val="20"/>
        </w:rPr>
        <w:t xml:space="preserve">izycznej, której dane dotyczą, </w:t>
      </w:r>
      <w:r w:rsidRPr="00091DD2">
        <w:rPr>
          <w:rFonts w:ascii="Verdana" w:hAnsi="Verdana"/>
          <w:b/>
          <w:bCs/>
          <w:sz w:val="20"/>
          <w:szCs w:val="20"/>
        </w:rPr>
        <w:t>w celu związanym z postępowaniem o udzielenie zamówienia</w:t>
      </w:r>
    </w:p>
    <w:p w:rsidR="00F13713" w:rsidRPr="00091DD2" w:rsidRDefault="00F13713" w:rsidP="00F13713">
      <w:pPr>
        <w:numPr>
          <w:ilvl w:val="0"/>
          <w:numId w:val="36"/>
        </w:numPr>
        <w:spacing w:after="150"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administratorem Pani/Pana danych osobowych jest </w:t>
      </w:r>
      <w:r w:rsidRPr="00091DD2">
        <w:rPr>
          <w:rFonts w:ascii="Verdana" w:hAnsi="Verdana"/>
          <w:i/>
          <w:iCs/>
          <w:sz w:val="20"/>
          <w:szCs w:val="20"/>
        </w:rPr>
        <w:t>Urząd Miejski w Nowym Dworze Mazowieckim, ul. Zakroczymska 30.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W sprawach ochrony danych osobowych proszę kontaktować się z Inspektorem Ochrony Danych pod adresem e-mail: </w:t>
      </w:r>
      <w:hyperlink r:id="rId8" w:history="1">
        <w:r w:rsidRPr="00091DD2">
          <w:rPr>
            <w:rStyle w:val="Hipercze"/>
            <w:rFonts w:ascii="Verdana" w:hAnsi="Verdana"/>
            <w:sz w:val="20"/>
            <w:szCs w:val="20"/>
            <w:specVanish w:val="0"/>
          </w:rPr>
          <w:t>iod@nowydwormaz.pl</w:t>
        </w:r>
      </w:hyperlink>
      <w:r w:rsidRPr="00091DD2">
        <w:rPr>
          <w:rFonts w:ascii="Verdana" w:hAnsi="Verdana"/>
          <w:sz w:val="20"/>
          <w:szCs w:val="20"/>
        </w:rPr>
        <w:t>;</w:t>
      </w:r>
    </w:p>
    <w:p w:rsidR="00F13713" w:rsidRPr="001A0804" w:rsidRDefault="00F13713" w:rsidP="00F137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>Pani/Pana dane osobowe przetwarzane będą na podstawie art. 6 ust. 1 lit. c</w:t>
      </w:r>
      <w:r w:rsidRPr="00091DD2">
        <w:rPr>
          <w:rFonts w:ascii="Verdana" w:hAnsi="Verdana"/>
          <w:i/>
          <w:iCs/>
          <w:sz w:val="20"/>
          <w:szCs w:val="20"/>
        </w:rPr>
        <w:t xml:space="preserve"> </w:t>
      </w:r>
      <w:r w:rsidRPr="00091DD2">
        <w:rPr>
          <w:rFonts w:ascii="Verdana" w:hAnsi="Verdana"/>
          <w:sz w:val="20"/>
          <w:szCs w:val="20"/>
        </w:rPr>
        <w:t xml:space="preserve">RODO w celu związanym z postępowaniem o udzielenie zamówienia publicznego </w:t>
      </w:r>
      <w:r w:rsidRPr="00F13713">
        <w:rPr>
          <w:rFonts w:ascii="Verdana" w:hAnsi="Verdana"/>
          <w:i/>
          <w:iCs/>
          <w:sz w:val="20"/>
          <w:szCs w:val="20"/>
        </w:rPr>
        <w:t xml:space="preserve">pod nazwą </w:t>
      </w:r>
      <w:r>
        <w:rPr>
          <w:rFonts w:ascii="Verdana" w:hAnsi="Verdana"/>
          <w:b/>
          <w:sz w:val="20"/>
          <w:szCs w:val="20"/>
        </w:rPr>
        <w:t>Zakup 7 koszy na teren miasta Nowy Dwór Mazowiecki</w:t>
      </w:r>
      <w:r>
        <w:rPr>
          <w:rFonts w:ascii="Verdana" w:hAnsi="Verdana"/>
          <w:b/>
        </w:rPr>
        <w:t>.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prowadzonym </w:t>
      </w:r>
      <w:r w:rsidRPr="00091DD2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091DD2">
        <w:rPr>
          <w:rFonts w:ascii="Verdana" w:hAnsi="Verdana"/>
          <w:i/>
          <w:iCs/>
          <w:sz w:val="20"/>
          <w:szCs w:val="20"/>
          <w:lang w:eastAsia="pl-PL"/>
        </w:rPr>
        <w:t>Regulaminem udzielania zamówień o wartości nieprzekraczającej wyrażonej w złotych równowartości kwoty 30 000 euro</w:t>
      </w:r>
      <w:r w:rsidRPr="00091DD2">
        <w:rPr>
          <w:rFonts w:ascii="Verdana" w:hAnsi="Verdana"/>
          <w:sz w:val="20"/>
          <w:szCs w:val="20"/>
          <w:lang w:eastAsia="pl-PL"/>
        </w:rPr>
        <w:t xml:space="preserve"> ustalonym Zarządzeniem Nr 86/2017 Burmistrza Miasta Nowy Dwór Mazowiecki z dnia 08 maja 2017 roku, zmienionym Zarządzeniem Nr 62/2018 Burmistrza Miasta Nowy Dwór Mazowiecki z dnia 06 kwietnia 2018 roku,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dbiorcami Pani/Pana danych osobowych będą osoby lub podmioty, którym udostępniona zostanie dokumentacja postępowania na podstawie ustawy z dnia 6 września 2001 r. o dostępie do informacji publicznej (t. j. Dz. U. z 2016 r.,poz.1764 ze zm.);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bowiązek podania przez Panią/Pana danych osobowych bezpośrednio Pani/Pana dotyczących jest wymogiem niezbędnym do przeprowadzenia postępowania i realizacji zamówienia,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odniesieniu do Pani/Pana danych osobowych decyzje nie będą podejmowane w sposób zautomatyzowany, stosownie do art. 22 RODO;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siada Pani/Pan: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5 RODO prawo dostępu do danych osobowych Pani/Pana dotyczących;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6 RODO prawo do sprostowania Pani/Pana danych osobowych;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; (</w:t>
      </w:r>
      <w:r w:rsidRPr="00091DD2">
        <w:rPr>
          <w:rFonts w:ascii="Verdana" w:hAnsi="Verdana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:rsidR="00F13713" w:rsidRPr="00091DD2" w:rsidRDefault="00F13713" w:rsidP="00F13713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13713" w:rsidRPr="00091DD2" w:rsidRDefault="00F13713" w:rsidP="00F13713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ie przysługuje Pani/Panu:</w:t>
      </w:r>
    </w:p>
    <w:p w:rsidR="00F13713" w:rsidRPr="00091DD2" w:rsidRDefault="00F13713" w:rsidP="00F13713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:rsidR="00F13713" w:rsidRPr="00091DD2" w:rsidRDefault="00F13713" w:rsidP="00F13713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przenoszenia danych osobowych, o którym mowa w art. 20 RODO;</w:t>
      </w:r>
    </w:p>
    <w:p w:rsidR="00F13713" w:rsidRPr="00091DD2" w:rsidRDefault="00F13713" w:rsidP="00F13713">
      <w:pPr>
        <w:numPr>
          <w:ilvl w:val="0"/>
          <w:numId w:val="39"/>
        </w:numPr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F13713" w:rsidRPr="00091DD2" w:rsidRDefault="00F13713" w:rsidP="00F13713">
      <w:pPr>
        <w:numPr>
          <w:ilvl w:val="0"/>
          <w:numId w:val="36"/>
        </w:numPr>
        <w:spacing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amówieniach publicznych administratorem danych osobowych obowiązanym do spełnienia obowiązku informacyjnego w związku z art. 13 RODO są w szczególności:</w:t>
      </w:r>
    </w:p>
    <w:p w:rsidR="00F13713" w:rsidRPr="00091DD2" w:rsidRDefault="00F13713" w:rsidP="00F13713">
      <w:pPr>
        <w:numPr>
          <w:ilvl w:val="0"/>
          <w:numId w:val="40"/>
        </w:numPr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Zamawiający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 prowadzącą jednoosobową działalność gospodarczą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wykonawcy będącego osobą fizyczną (np. dane osobowe zamieszczone w pełnomocnictwie),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wykonawcy, będącego osobą fizyczną (np. dane osobowe zamieszczone w informacji z KRK),</w:t>
      </w:r>
    </w:p>
    <w:p w:rsidR="00F13713" w:rsidRPr="00091DD2" w:rsidRDefault="00F13713" w:rsidP="00F13713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soby fizycznej skierowanej do przygotowania i przeprowadzenia postępowania o udzielenie zamówienia;</w:t>
      </w:r>
    </w:p>
    <w:p w:rsidR="00F13713" w:rsidRPr="00091DD2" w:rsidRDefault="00F13713" w:rsidP="00F13713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Wykonawca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osoby fizycznej skierowanej do realizacji zamówienia, 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dwykonawcy/podmiotu trzeciego będącego osobą fizyczną,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>podwykonawcy/podmiotu trzeciego będącego osobą fizyczną, prowadzącą jednoosobową działalność gospodarczą,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podwykonawcy/podmiotu trzeciego będącego osobą fizyczną (np. dane osobowe zamieszczone w pełnomocnictwie),</w:t>
      </w:r>
    </w:p>
    <w:p w:rsidR="00F13713" w:rsidRPr="00091DD2" w:rsidRDefault="00F13713" w:rsidP="00F13713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podwykonawcy/podmiotu trzeciego, będącego osobą fizyczną (np. dane osobowe zamieszczone w informacji z KRK);</w:t>
      </w:r>
    </w:p>
    <w:p w:rsidR="00F13713" w:rsidRPr="00091DD2" w:rsidRDefault="00F13713" w:rsidP="00F13713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Podwykonawca/podmiot trzeci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 osoby fizycznej skierowanej do realizacji zamówienia.</w:t>
      </w:r>
    </w:p>
    <w:p w:rsidR="00964C19" w:rsidRPr="00F13713" w:rsidRDefault="00F13713" w:rsidP="00F13713">
      <w:pPr>
        <w:numPr>
          <w:ilvl w:val="0"/>
          <w:numId w:val="36"/>
        </w:numPr>
        <w:spacing w:after="200" w:line="276" w:lineRule="auto"/>
        <w:ind w:left="426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bowiązek informacyjny wynikający z art. 13 RODO nie będzie miał zastosowania, gdy i w zakresie, w jakim osoba, której dane dotyczą, dysponuje już tymi informacjami.</w:t>
      </w:r>
    </w:p>
    <w:p w:rsidR="00964C19" w:rsidRPr="00627300" w:rsidRDefault="00F13713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X</w:t>
      </w:r>
      <w:r w:rsidR="00964C19" w:rsidRPr="00627300">
        <w:rPr>
          <w:rFonts w:ascii="Verdana" w:eastAsia="Verdana" w:hAnsi="Verdana" w:cs="Verdana"/>
          <w:b/>
          <w:sz w:val="20"/>
          <w:szCs w:val="20"/>
        </w:rPr>
        <w:t xml:space="preserve">. Informacje dodatkowe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zastrzega sobie prawo do: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miany lub odwołania warunków postępowania;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unieważnienia postępowania bez podania przyczyny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poinformuje o wyborze oferty najkorzystniejszej poprzez Platformę zakupową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łącznikami do niniejszego Zapytania ofertowego i jego integralną częścią są: </w:t>
      </w:r>
    </w:p>
    <w:p w:rsidR="001F4D62" w:rsidRPr="00C63824" w:rsidRDefault="00C74D31" w:rsidP="00C63824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  <w:r w:rsidR="00964C19" w:rsidRPr="00627300">
        <w:rPr>
          <w:rFonts w:ascii="Verdana" w:hAnsi="Verdana"/>
          <w:sz w:val="20"/>
          <w:szCs w:val="20"/>
        </w:rPr>
        <w:t xml:space="preserve"> - Formularz oferty, </w:t>
      </w:r>
    </w:p>
    <w:p w:rsidR="00630809" w:rsidRPr="001F4D62" w:rsidRDefault="00630809" w:rsidP="001F4D62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 up. Burmistrza Miasta</w:t>
      </w:r>
    </w:p>
    <w:p w:rsidR="007255DF" w:rsidRDefault="004E6974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ępca Burmistrza </w:t>
      </w:r>
    </w:p>
    <w:p w:rsidR="004E6974" w:rsidRPr="00627300" w:rsidRDefault="004E6974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usz Mikuszewski</w:t>
      </w:r>
      <w:bookmarkStart w:id="0" w:name="_GoBack"/>
      <w:bookmarkEnd w:id="0"/>
    </w:p>
    <w:p w:rsidR="008F15F2" w:rsidRPr="000C72F5" w:rsidRDefault="008F15F2" w:rsidP="0062730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8F15F2" w:rsidRPr="000C72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A0" w:rsidRDefault="006816A0" w:rsidP="0022272E">
      <w:pPr>
        <w:spacing w:after="0" w:line="240" w:lineRule="auto"/>
      </w:pPr>
      <w:r>
        <w:separator/>
      </w:r>
    </w:p>
  </w:endnote>
  <w:endnote w:type="continuationSeparator" w:id="0">
    <w:p w:rsidR="006816A0" w:rsidRDefault="006816A0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E6974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A0" w:rsidRDefault="006816A0" w:rsidP="0022272E">
      <w:pPr>
        <w:spacing w:after="0" w:line="240" w:lineRule="auto"/>
      </w:pPr>
      <w:r>
        <w:separator/>
      </w:r>
    </w:p>
  </w:footnote>
  <w:footnote w:type="continuationSeparator" w:id="0">
    <w:p w:rsidR="006816A0" w:rsidRDefault="006816A0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3DF2C72"/>
    <w:multiLevelType w:val="hybridMultilevel"/>
    <w:tmpl w:val="45809CD8"/>
    <w:lvl w:ilvl="0" w:tplc="8FA8B8A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3E31"/>
    <w:multiLevelType w:val="hybridMultilevel"/>
    <w:tmpl w:val="3982B604"/>
    <w:lvl w:ilvl="0" w:tplc="4966525E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0BB96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832A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36331E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A3672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82D6C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A8E86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0BDD2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80363E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4056E"/>
    <w:multiLevelType w:val="hybridMultilevel"/>
    <w:tmpl w:val="ACB890E6"/>
    <w:lvl w:ilvl="0" w:tplc="576AE1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19C"/>
    <w:multiLevelType w:val="hybridMultilevel"/>
    <w:tmpl w:val="DBB2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2F"/>
    <w:multiLevelType w:val="hybridMultilevel"/>
    <w:tmpl w:val="E402A3AC"/>
    <w:lvl w:ilvl="0" w:tplc="73981D28">
      <w:start w:val="4"/>
      <w:numFmt w:val="upperRoman"/>
      <w:lvlText w:val="%1."/>
      <w:lvlJc w:val="left"/>
      <w:pPr>
        <w:ind w:left="4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83F8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ADEC0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ED27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7E6A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6D6A4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82690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7F2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7B52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F0"/>
    <w:multiLevelType w:val="hybridMultilevel"/>
    <w:tmpl w:val="8554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A9D"/>
    <w:multiLevelType w:val="hybridMultilevel"/>
    <w:tmpl w:val="76B45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EC37D0"/>
    <w:multiLevelType w:val="hybridMultilevel"/>
    <w:tmpl w:val="4C68BB7A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B79"/>
    <w:multiLevelType w:val="hybridMultilevel"/>
    <w:tmpl w:val="39C6DFBE"/>
    <w:lvl w:ilvl="0" w:tplc="2FE84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56F"/>
    <w:multiLevelType w:val="hybridMultilevel"/>
    <w:tmpl w:val="6E705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134A11"/>
    <w:multiLevelType w:val="hybridMultilevel"/>
    <w:tmpl w:val="650E5BD0"/>
    <w:lvl w:ilvl="0" w:tplc="9558EBEA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4BCAC">
      <w:start w:val="1"/>
      <w:numFmt w:val="decimal"/>
      <w:lvlText w:val="%2)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9050A4">
      <w:start w:val="1"/>
      <w:numFmt w:val="lowerRoman"/>
      <w:lvlText w:val="%3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06C40">
      <w:start w:val="1"/>
      <w:numFmt w:val="decimal"/>
      <w:lvlText w:val="%4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28BB4">
      <w:start w:val="1"/>
      <w:numFmt w:val="lowerLetter"/>
      <w:lvlText w:val="%5"/>
      <w:lvlJc w:val="left"/>
      <w:pPr>
        <w:ind w:left="3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C2A26">
      <w:start w:val="1"/>
      <w:numFmt w:val="lowerRoman"/>
      <w:lvlText w:val="%6"/>
      <w:lvlJc w:val="left"/>
      <w:pPr>
        <w:ind w:left="3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C11F8">
      <w:start w:val="1"/>
      <w:numFmt w:val="decimal"/>
      <w:lvlText w:val="%7"/>
      <w:lvlJc w:val="left"/>
      <w:pPr>
        <w:ind w:left="4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04766">
      <w:start w:val="1"/>
      <w:numFmt w:val="lowerLetter"/>
      <w:lvlText w:val="%8"/>
      <w:lvlJc w:val="left"/>
      <w:pPr>
        <w:ind w:left="5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9AA8">
      <w:start w:val="1"/>
      <w:numFmt w:val="lowerRoman"/>
      <w:lvlText w:val="%9"/>
      <w:lvlJc w:val="left"/>
      <w:pPr>
        <w:ind w:left="5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3489A"/>
    <w:multiLevelType w:val="hybridMultilevel"/>
    <w:tmpl w:val="9CD896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4E9A"/>
    <w:multiLevelType w:val="hybridMultilevel"/>
    <w:tmpl w:val="93EE9902"/>
    <w:lvl w:ilvl="0" w:tplc="4B56B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FFFFFFFF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 w:tplc="FFFFFFFF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72C5A"/>
    <w:multiLevelType w:val="hybridMultilevel"/>
    <w:tmpl w:val="5FB4D934"/>
    <w:lvl w:ilvl="0" w:tplc="28E6577C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C463E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C239C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E2C3C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C0EA8C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88DC4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8A70A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667AA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28FB8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D1098"/>
    <w:multiLevelType w:val="hybridMultilevel"/>
    <w:tmpl w:val="3712FC32"/>
    <w:lvl w:ilvl="0" w:tplc="98D24B7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A5012"/>
    <w:multiLevelType w:val="hybridMultilevel"/>
    <w:tmpl w:val="060C7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B292B"/>
    <w:multiLevelType w:val="hybridMultilevel"/>
    <w:tmpl w:val="F102803E"/>
    <w:lvl w:ilvl="0" w:tplc="593EFDB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E4E"/>
    <w:multiLevelType w:val="hybridMultilevel"/>
    <w:tmpl w:val="EBF47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28D1"/>
    <w:multiLevelType w:val="hybridMultilevel"/>
    <w:tmpl w:val="F260046A"/>
    <w:lvl w:ilvl="0" w:tplc="233278EA">
      <w:start w:val="2"/>
      <w:numFmt w:val="decimal"/>
      <w:lvlText w:val="%1."/>
      <w:lvlJc w:val="left"/>
      <w:pPr>
        <w:ind w:left="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54C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47BB8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C8862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C15BA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C999E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AD5E4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2C524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CD04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78303D"/>
    <w:multiLevelType w:val="hybridMultilevel"/>
    <w:tmpl w:val="0E22AB98"/>
    <w:lvl w:ilvl="0" w:tplc="744C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F09"/>
    <w:multiLevelType w:val="hybridMultilevel"/>
    <w:tmpl w:val="65B2F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744C"/>
    <w:multiLevelType w:val="hybridMultilevel"/>
    <w:tmpl w:val="BE6E0534"/>
    <w:lvl w:ilvl="0" w:tplc="DB7A7A7C">
      <w:start w:val="2"/>
      <w:numFmt w:val="decimal"/>
      <w:lvlText w:val="%1."/>
      <w:lvlJc w:val="left"/>
      <w:pPr>
        <w:ind w:left="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2B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E06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C7E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44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8F4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693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2E9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8BA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43167F"/>
    <w:multiLevelType w:val="hybridMultilevel"/>
    <w:tmpl w:val="8EC22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7B3EBF"/>
    <w:multiLevelType w:val="hybridMultilevel"/>
    <w:tmpl w:val="3E607354"/>
    <w:lvl w:ilvl="0" w:tplc="FEF46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73AA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47436B"/>
    <w:multiLevelType w:val="hybridMultilevel"/>
    <w:tmpl w:val="719CC642"/>
    <w:lvl w:ilvl="0" w:tplc="84B454A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E0B45"/>
    <w:multiLevelType w:val="hybridMultilevel"/>
    <w:tmpl w:val="28663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C4164F"/>
    <w:multiLevelType w:val="hybridMultilevel"/>
    <w:tmpl w:val="1F4ABCC2"/>
    <w:lvl w:ilvl="0" w:tplc="E9F4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C6A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8F7F3C"/>
    <w:multiLevelType w:val="hybridMultilevel"/>
    <w:tmpl w:val="0A269B6E"/>
    <w:lvl w:ilvl="0" w:tplc="3796D052">
      <w:start w:val="1"/>
      <w:numFmt w:val="upperRoman"/>
      <w:lvlText w:val="%1."/>
      <w:lvlJc w:val="left"/>
      <w:pPr>
        <w:ind w:left="4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425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E359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AA0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244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C5D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8C0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F604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454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5"/>
  </w:num>
  <w:num w:numId="6">
    <w:abstractNumId w:val="18"/>
  </w:num>
  <w:num w:numId="7">
    <w:abstractNumId w:val="30"/>
  </w:num>
  <w:num w:numId="8">
    <w:abstractNumId w:val="27"/>
  </w:num>
  <w:num w:numId="9">
    <w:abstractNumId w:val="28"/>
  </w:num>
  <w:num w:numId="10">
    <w:abstractNumId w:val="5"/>
  </w:num>
  <w:num w:numId="11">
    <w:abstractNumId w:val="22"/>
  </w:num>
  <w:num w:numId="12">
    <w:abstractNumId w:val="31"/>
  </w:num>
  <w:num w:numId="13">
    <w:abstractNumId w:val="9"/>
  </w:num>
  <w:num w:numId="14">
    <w:abstractNumId w:val="19"/>
  </w:num>
  <w:num w:numId="15">
    <w:abstractNumId w:val="11"/>
  </w:num>
  <w:num w:numId="16">
    <w:abstractNumId w:val="24"/>
  </w:num>
  <w:num w:numId="17">
    <w:abstractNumId w:val="1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6"/>
  </w:num>
  <w:num w:numId="29">
    <w:abstractNumId w:val="16"/>
  </w:num>
  <w:num w:numId="30">
    <w:abstractNumId w:val="3"/>
  </w:num>
  <w:num w:numId="31">
    <w:abstractNumId w:val="21"/>
  </w:num>
  <w:num w:numId="32">
    <w:abstractNumId w:val="26"/>
  </w:num>
  <w:num w:numId="33">
    <w:abstractNumId w:val="13"/>
  </w:num>
  <w:num w:numId="34">
    <w:abstractNumId w:val="23"/>
  </w:num>
  <w:num w:numId="35">
    <w:abstractNumId w:val="1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F"/>
    <w:rsid w:val="00014EF6"/>
    <w:rsid w:val="00020352"/>
    <w:rsid w:val="00046A7B"/>
    <w:rsid w:val="000535E5"/>
    <w:rsid w:val="000C4A11"/>
    <w:rsid w:val="000C72F5"/>
    <w:rsid w:val="000D07D9"/>
    <w:rsid w:val="00135B72"/>
    <w:rsid w:val="001479FA"/>
    <w:rsid w:val="00192C3F"/>
    <w:rsid w:val="00196695"/>
    <w:rsid w:val="001B3569"/>
    <w:rsid w:val="001E40C7"/>
    <w:rsid w:val="001F4D62"/>
    <w:rsid w:val="0022272E"/>
    <w:rsid w:val="00254202"/>
    <w:rsid w:val="00254E59"/>
    <w:rsid w:val="00293660"/>
    <w:rsid w:val="00325295"/>
    <w:rsid w:val="0032608D"/>
    <w:rsid w:val="00333B21"/>
    <w:rsid w:val="00392819"/>
    <w:rsid w:val="003D492E"/>
    <w:rsid w:val="003F6127"/>
    <w:rsid w:val="00451F62"/>
    <w:rsid w:val="004657C5"/>
    <w:rsid w:val="004A422E"/>
    <w:rsid w:val="004C0855"/>
    <w:rsid w:val="004D33D8"/>
    <w:rsid w:val="004E44FC"/>
    <w:rsid w:val="004E6974"/>
    <w:rsid w:val="004F7B4E"/>
    <w:rsid w:val="0051027A"/>
    <w:rsid w:val="00544930"/>
    <w:rsid w:val="005E05DE"/>
    <w:rsid w:val="00600497"/>
    <w:rsid w:val="006068E4"/>
    <w:rsid w:val="00623BAE"/>
    <w:rsid w:val="00627300"/>
    <w:rsid w:val="00630809"/>
    <w:rsid w:val="00630DA6"/>
    <w:rsid w:val="00631578"/>
    <w:rsid w:val="00632A93"/>
    <w:rsid w:val="00640D8E"/>
    <w:rsid w:val="006816A0"/>
    <w:rsid w:val="006A6C76"/>
    <w:rsid w:val="006B1094"/>
    <w:rsid w:val="007255DF"/>
    <w:rsid w:val="00757C87"/>
    <w:rsid w:val="007C457B"/>
    <w:rsid w:val="007E04E6"/>
    <w:rsid w:val="007E5A58"/>
    <w:rsid w:val="0080315C"/>
    <w:rsid w:val="00817B66"/>
    <w:rsid w:val="008337CF"/>
    <w:rsid w:val="0084546E"/>
    <w:rsid w:val="00847F3A"/>
    <w:rsid w:val="00887A8E"/>
    <w:rsid w:val="008C4B78"/>
    <w:rsid w:val="008C6E01"/>
    <w:rsid w:val="008F15F2"/>
    <w:rsid w:val="009046D0"/>
    <w:rsid w:val="00925F54"/>
    <w:rsid w:val="00942805"/>
    <w:rsid w:val="00957D9E"/>
    <w:rsid w:val="00964C19"/>
    <w:rsid w:val="00977C58"/>
    <w:rsid w:val="00985724"/>
    <w:rsid w:val="00985F4E"/>
    <w:rsid w:val="00997917"/>
    <w:rsid w:val="009C465C"/>
    <w:rsid w:val="009D7E3A"/>
    <w:rsid w:val="009E29EC"/>
    <w:rsid w:val="009E3BCF"/>
    <w:rsid w:val="00A05510"/>
    <w:rsid w:val="00A25959"/>
    <w:rsid w:val="00A55690"/>
    <w:rsid w:val="00A70BEB"/>
    <w:rsid w:val="00A73036"/>
    <w:rsid w:val="00A84B00"/>
    <w:rsid w:val="00A94978"/>
    <w:rsid w:val="00AF4C26"/>
    <w:rsid w:val="00B202B4"/>
    <w:rsid w:val="00B2587E"/>
    <w:rsid w:val="00B372AC"/>
    <w:rsid w:val="00B660D1"/>
    <w:rsid w:val="00BA6896"/>
    <w:rsid w:val="00C24667"/>
    <w:rsid w:val="00C273CF"/>
    <w:rsid w:val="00C63824"/>
    <w:rsid w:val="00C66020"/>
    <w:rsid w:val="00C74D31"/>
    <w:rsid w:val="00CA4BCB"/>
    <w:rsid w:val="00CA67BB"/>
    <w:rsid w:val="00CA68E2"/>
    <w:rsid w:val="00CB6003"/>
    <w:rsid w:val="00CD0CEF"/>
    <w:rsid w:val="00CD636C"/>
    <w:rsid w:val="00D25D96"/>
    <w:rsid w:val="00D444D5"/>
    <w:rsid w:val="00D56E2F"/>
    <w:rsid w:val="00D70054"/>
    <w:rsid w:val="00DB1C1D"/>
    <w:rsid w:val="00E5114C"/>
    <w:rsid w:val="00E61B1D"/>
    <w:rsid w:val="00E64661"/>
    <w:rsid w:val="00E75FFB"/>
    <w:rsid w:val="00E82F1D"/>
    <w:rsid w:val="00EB2DFC"/>
    <w:rsid w:val="00EB551B"/>
    <w:rsid w:val="00EC17A3"/>
    <w:rsid w:val="00F13713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06"/>
    <w:rsid w:val="00011151"/>
    <w:rsid w:val="00130FE5"/>
    <w:rsid w:val="001410F8"/>
    <w:rsid w:val="00162021"/>
    <w:rsid w:val="001D4506"/>
    <w:rsid w:val="0035566B"/>
    <w:rsid w:val="00545BE2"/>
    <w:rsid w:val="005C5EBC"/>
    <w:rsid w:val="005D671E"/>
    <w:rsid w:val="007E2DFF"/>
    <w:rsid w:val="00875B55"/>
    <w:rsid w:val="00990B7A"/>
    <w:rsid w:val="00B726DE"/>
    <w:rsid w:val="00C97844"/>
    <w:rsid w:val="00CC05A0"/>
    <w:rsid w:val="00DA7F7A"/>
    <w:rsid w:val="00DE05DB"/>
    <w:rsid w:val="00E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2271-F58C-4E5C-9183-8A0380C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3</cp:revision>
  <cp:lastPrinted>2018-02-23T14:38:00Z</cp:lastPrinted>
  <dcterms:created xsi:type="dcterms:W3CDTF">2019-11-07T11:17:00Z</dcterms:created>
  <dcterms:modified xsi:type="dcterms:W3CDTF">2019-11-07T11:25:00Z</dcterms:modified>
</cp:coreProperties>
</file>